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3BE7" w14:textId="168D0D92" w:rsidR="000E507B" w:rsidRDefault="00BF1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B85B0" wp14:editId="3F55C1D8">
                <wp:simplePos x="0" y="0"/>
                <wp:positionH relativeFrom="column">
                  <wp:posOffset>-514350</wp:posOffset>
                </wp:positionH>
                <wp:positionV relativeFrom="paragraph">
                  <wp:posOffset>97155</wp:posOffset>
                </wp:positionV>
                <wp:extent cx="7648575" cy="485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E7AD" w14:textId="0C39B017" w:rsidR="00DA7DC1" w:rsidRPr="000F6567" w:rsidRDefault="00DA7DC1" w:rsidP="00DA7DC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656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子どもの居場所づくり勉強会</w:t>
                            </w:r>
                            <w:r w:rsidR="006D5FF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～</w:t>
                            </w:r>
                            <w:r w:rsidR="007032C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6B0D7B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後</w:t>
                            </w:r>
                            <w:r w:rsidR="007032C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編 </w:t>
                            </w:r>
                            <w:r w:rsidR="006D5FF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8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5pt;margin-top:7.65pt;width:602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" fillcolor="#70ad47 [3209]" strokecolor="#70ad47" strokeweight="1.5pt">
                <v:textbox>
                  <w:txbxContent>
                    <w:p w14:paraId="0239E7AD" w14:textId="0C39B017" w:rsidR="00DA7DC1" w:rsidRPr="000F6567" w:rsidRDefault="00DA7DC1" w:rsidP="00DA7DC1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24"/>
                          <w:szCs w:val="28"/>
                        </w:rPr>
                      </w:pPr>
                      <w:r w:rsidRPr="000F6567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子どもの居場所づくり勉強会</w:t>
                      </w:r>
                      <w:r w:rsidR="006D5FF0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　～</w:t>
                      </w:r>
                      <w:r w:rsidR="007032C2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="006B0D7B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後</w:t>
                      </w:r>
                      <w:r w:rsidR="007032C2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 編 </w:t>
                      </w:r>
                      <w:r w:rsidR="006D5FF0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67647E" w14:textId="11800AA1" w:rsidR="00DA7DC1" w:rsidRDefault="00DA7DC1"/>
    <w:p w14:paraId="0D9BFC48" w14:textId="45690C8F" w:rsidR="00D1350F" w:rsidRDefault="00D1350F"/>
    <w:p w14:paraId="787E6B84" w14:textId="212FCB6C" w:rsidR="00E637B5" w:rsidRPr="00E637B5" w:rsidRDefault="00CB2BFB" w:rsidP="001A1721">
      <w:pPr>
        <w:ind w:firstLineChars="930" w:firstLine="2976"/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0233E" wp14:editId="593AE510">
                <wp:simplePos x="0" y="0"/>
                <wp:positionH relativeFrom="column">
                  <wp:posOffset>-133350</wp:posOffset>
                </wp:positionH>
                <wp:positionV relativeFrom="paragraph">
                  <wp:posOffset>249555</wp:posOffset>
                </wp:positionV>
                <wp:extent cx="1695450" cy="1085850"/>
                <wp:effectExtent l="0" t="0" r="0" b="0"/>
                <wp:wrapNone/>
                <wp:docPr id="2053" name="テキスト ボック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F42E4" w14:textId="022D9DCB" w:rsidR="00CB2BFB" w:rsidRPr="00CB2BFB" w:rsidRDefault="00CB2BFB" w:rsidP="00CB2BF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233E" id="テキスト ボックス 2053" o:spid="_x0000_s1027" type="#_x0000_t202" style="position:absolute;left:0;text-align:left;margin-left:-10.5pt;margin-top:19.65pt;width:133.5pt;height:8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" filled="f" stroked="f">
                <v:textbox>
                  <w:txbxContent>
                    <w:p w14:paraId="7F0F42E4" w14:textId="022D9DCB" w:rsidR="00CB2BFB" w:rsidRPr="00CB2BFB" w:rsidRDefault="00CB2BFB" w:rsidP="00CB2BF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56"/>
                          <w:szCs w:val="72"/>
                        </w:rPr>
                      </w:pPr>
                      <w:r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56"/>
                          <w:szCs w:val="7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08105D" wp14:editId="545AC8D8">
                <wp:simplePos x="0" y="0"/>
                <wp:positionH relativeFrom="column">
                  <wp:posOffset>-276225</wp:posOffset>
                </wp:positionH>
                <wp:positionV relativeFrom="paragraph">
                  <wp:posOffset>249555</wp:posOffset>
                </wp:positionV>
                <wp:extent cx="1981200" cy="3124200"/>
                <wp:effectExtent l="0" t="0" r="0" b="0"/>
                <wp:wrapNone/>
                <wp:docPr id="2052" name="四角形: 角を丸くする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242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EDA9D" id="四角形: 角を丸くする 2052" o:spid="_x0000_s1026" style="position:absolute;left:0;text-align:left;margin-left:-21.75pt;margin-top:19.65pt;width:156pt;height:24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" fillcolor="#70ad47 [3209]" stroked="f"/>
            </w:pict>
          </mc:Fallback>
        </mc:AlternateContent>
      </w:r>
      <w:r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B21E5" wp14:editId="1565D7AA">
                <wp:simplePos x="0" y="0"/>
                <wp:positionH relativeFrom="column">
                  <wp:posOffset>1790701</wp:posOffset>
                </wp:positionH>
                <wp:positionV relativeFrom="paragraph">
                  <wp:posOffset>401955</wp:posOffset>
                </wp:positionV>
                <wp:extent cx="50292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B5F69" id="直線コネクタ 1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31.65pt" to="53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" strokecolor="#70ad47 [3209]" strokeweight="1.5pt">
                <v:stroke dashstyle="dash"/>
              </v:line>
            </w:pict>
          </mc:Fallback>
        </mc:AlternateConten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３</w: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回「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チラシを作って、子どもの居場所を広めよう</w: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」</w:t>
      </w:r>
    </w:p>
    <w:p w14:paraId="7D6FD23B" w14:textId="7AA94F95" w:rsidR="000F6567" w:rsidRPr="00E637B5" w:rsidRDefault="001A1721"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102397" wp14:editId="72B7D012">
                <wp:simplePos x="0" y="0"/>
                <wp:positionH relativeFrom="column">
                  <wp:posOffset>1762125</wp:posOffset>
                </wp:positionH>
                <wp:positionV relativeFrom="paragraph">
                  <wp:posOffset>20955</wp:posOffset>
                </wp:positionV>
                <wp:extent cx="5857875" cy="1543050"/>
                <wp:effectExtent l="0" t="0" r="0" b="0"/>
                <wp:wrapNone/>
                <wp:docPr id="2062" name="テキスト ボックス 20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346DD-BFD7-9D89-3236-2DFE0478E5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54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DE29B" w14:textId="1DC58211" w:rsidR="00BF16D3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講 師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た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卓</w:t>
                                  </w:r>
                                </w:rubyBase>
                              </w:ruby>
                            </w:r>
                            <w:r w:rsidR="006B0D7B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氏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松阪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市民活動センター　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副センター長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4DE5EC1" w14:textId="77777777" w:rsidR="001A1721" w:rsidRDefault="001A1721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4636644" w14:textId="77777777" w:rsidR="001A1721" w:rsidRPr="0097033E" w:rsidRDefault="001A1721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9ACD27C" w14:textId="77777777" w:rsidR="001A1721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69C81E7" w14:textId="600BA459" w:rsidR="00BF16D3" w:rsidRPr="00D1350F" w:rsidRDefault="00BF16D3" w:rsidP="001A172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日 時 ： 令 和 ４ 年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２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月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６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金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１３：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００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～１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５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００</w:t>
                            </w:r>
                          </w:p>
                          <w:p w14:paraId="7D304AF0" w14:textId="77777777" w:rsidR="00BF16D3" w:rsidRPr="00D1350F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 ３階　講堂（津市桜橋２丁目１３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2397" id="テキスト ボックス 2061" o:spid="_x0000_s1028" type="#_x0000_t202" style="position:absolute;left:0;text-align:left;margin-left:138.75pt;margin-top:1.65pt;width:461.25pt;height:12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" filled="f" stroked="f">
                <v:textbox>
                  <w:txbxContent>
                    <w:p w14:paraId="020DE29B" w14:textId="1DC58211" w:rsidR="00BF16D3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講 師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さ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澤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た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卓</w:t>
                            </w:r>
                          </w:rubyBase>
                        </w:ruby>
                      </w:r>
                      <w:r w:rsidR="006B0D7B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氏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松阪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市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市民活動センター　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副センター長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24DE5EC1" w14:textId="77777777" w:rsidR="001A1721" w:rsidRDefault="001A1721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4636644" w14:textId="77777777" w:rsidR="001A1721" w:rsidRPr="0097033E" w:rsidRDefault="001A1721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9ACD27C" w14:textId="77777777" w:rsidR="001A1721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69C81E7" w14:textId="600BA459" w:rsidR="00BF16D3" w:rsidRPr="00D1350F" w:rsidRDefault="00BF16D3" w:rsidP="001A172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日 時 ： 令 和 ４ 年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２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月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６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金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１３：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００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～１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５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００</w:t>
                      </w:r>
                    </w:p>
                    <w:p w14:paraId="7D304AF0" w14:textId="77777777" w:rsidR="00BF16D3" w:rsidRPr="00D1350F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 ３階　講堂（津市桜橋２丁目１３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910BA3" w14:textId="7491DEDA" w:rsidR="00E637B5" w:rsidRDefault="0097033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F40E1" wp14:editId="1B1F46AF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4457700" cy="552450"/>
                <wp:effectExtent l="0" t="0" r="0" b="0"/>
                <wp:wrapNone/>
                <wp:docPr id="2059" name="四角形: 角を丸くする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CC41" w14:textId="77777777" w:rsidR="00E470C3" w:rsidRPr="00726975" w:rsidRDefault="00E470C3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デザインの力で地域を元気に！」をモットーに活動するフリーランスデザイナー。助成申請のためのアドバイス講座も担っています。</w:t>
                            </w:r>
                          </w:p>
                          <w:p w14:paraId="62E61334" w14:textId="2ED00340" w:rsidR="002B68EB" w:rsidRPr="00E470C3" w:rsidRDefault="002B68EB" w:rsidP="002B68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40E1" id="四角形: 角を丸くする 2059" o:spid="_x0000_s1029" style="position:absolute;left:0;text-align:left;margin-left:299.8pt;margin-top:15.9pt;width:351pt;height:43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" fillcolor="#c5e0b3 [1305]" stroked="f" strokeweight="1pt">
                <v:stroke joinstyle="miter"/>
                <v:textbox>
                  <w:txbxContent>
                    <w:p w14:paraId="1E49CC41" w14:textId="77777777" w:rsidR="00E470C3" w:rsidRPr="00726975" w:rsidRDefault="00E470C3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デザインの力で地域を元気に！」をモットーに活動するフリーランスデザイナー。助成申請のためのアドバイス講座も担っています。</w:t>
                      </w:r>
                    </w:p>
                    <w:p w14:paraId="62E61334" w14:textId="2ED00340" w:rsidR="002B68EB" w:rsidRPr="00E470C3" w:rsidRDefault="002B68EB" w:rsidP="002B68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F0B79F" wp14:editId="1B98905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1304925" cy="514350"/>
                <wp:effectExtent l="0" t="0" r="0" b="0"/>
                <wp:wrapNone/>
                <wp:docPr id="2055" name="テキスト ボックス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DC7D" w14:textId="77DEF112" w:rsidR="00CB2BFB" w:rsidRPr="00CB2BFB" w:rsidRDefault="00CB2BFB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CB2BFB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（各回定員50名）</w:t>
                            </w:r>
                          </w:p>
                          <w:p w14:paraId="3ED33D6B" w14:textId="044B9CA1" w:rsidR="00CB2BFB" w:rsidRPr="00CB2BFB" w:rsidRDefault="00CB2BFB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CB2BFB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※先着順での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79F" id="テキスト ボックス 2055" o:spid="_x0000_s1030" type="#_x0000_t202" style="position:absolute;left:0;text-align:left;margin-left:6.75pt;margin-top:8.25pt;width:102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" filled="f" stroked="f">
                <v:textbox>
                  <w:txbxContent>
                    <w:p w14:paraId="5EF4DC7D" w14:textId="77DEF112" w:rsidR="00CB2BFB" w:rsidRPr="00CB2BFB" w:rsidRDefault="00CB2BFB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CB2BFB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（各回定員50名）</w:t>
                      </w:r>
                    </w:p>
                    <w:p w14:paraId="3ED33D6B" w14:textId="044B9CA1" w:rsidR="00CB2BFB" w:rsidRPr="00CB2BFB" w:rsidRDefault="00CB2BFB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CB2BFB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※先着順での受付</w:t>
                      </w:r>
                    </w:p>
                  </w:txbxContent>
                </v:textbox>
              </v:shape>
            </w:pict>
          </mc:Fallback>
        </mc:AlternateContent>
      </w:r>
      <w:r w:rsidR="001A172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6321AE" wp14:editId="7E6CBB27">
                <wp:simplePos x="0" y="0"/>
                <wp:positionH relativeFrom="column">
                  <wp:posOffset>5523533</wp:posOffset>
                </wp:positionH>
                <wp:positionV relativeFrom="paragraph">
                  <wp:posOffset>26747</wp:posOffset>
                </wp:positionV>
                <wp:extent cx="171450" cy="304800"/>
                <wp:effectExtent l="9525" t="47625" r="28575" b="104775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0D6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1" o:spid="_x0000_s1026" type="#_x0000_t5" style="position:absolute;left:0;text-align:left;margin-left:434.9pt;margin-top:2.1pt;width:13.5pt;height:24pt;rotation:-3269214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" fillcolor="#c5e0b4" strokecolor="#e2efd9 [665]" strokeweight="1pt"/>
            </w:pict>
          </mc:Fallback>
        </mc:AlternateContent>
      </w:r>
    </w:p>
    <w:p w14:paraId="67B0AFE4" w14:textId="1F260B09" w:rsidR="00E637B5" w:rsidRDefault="00E637B5"/>
    <w:p w14:paraId="461B1978" w14:textId="30CCAA53" w:rsidR="001A1721" w:rsidRDefault="00BA5223" w:rsidP="00E470C3">
      <w:pPr>
        <w:ind w:firstLineChars="1400" w:firstLine="2940"/>
        <w:rPr>
          <w:rFonts w:ascii="UD デジタル 教科書体 N-B" w:eastAsia="UD デジタル 教科書体 N-B"/>
          <w:b/>
          <w:bCs/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0A20A" wp14:editId="1C325EA3">
                <wp:simplePos x="0" y="0"/>
                <wp:positionH relativeFrom="column">
                  <wp:posOffset>-133350</wp:posOffset>
                </wp:positionH>
                <wp:positionV relativeFrom="paragraph">
                  <wp:posOffset>468630</wp:posOffset>
                </wp:positionV>
                <wp:extent cx="1695450" cy="1685925"/>
                <wp:effectExtent l="0" t="0" r="0" b="9525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7A68" w14:textId="148AFC1E" w:rsidR="0097033E" w:rsidRDefault="0097033E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後編では、</w:t>
                            </w:r>
                            <w:r w:rsidR="00CB2BFB"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チラシ作り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B2BFB"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助成金についての</w:t>
                            </w:r>
                            <w:r w:rsidR="002F21D8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実践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  <w:t>研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  <w:t>行います。</w:t>
                            </w:r>
                          </w:p>
                          <w:p w14:paraId="786F632F" w14:textId="3022E554" w:rsidR="00CB2BFB" w:rsidRPr="00CB2BFB" w:rsidRDefault="00CB2BFB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第5回は、実際に活動している方の話を聞き、参加者同士の意見交流会を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A20A" id="テキスト ボックス 2057" o:spid="_x0000_s1031" type="#_x0000_t202" style="position:absolute;left:0;text-align:left;margin-left:-10.5pt;margin-top:36.9pt;width:133.5pt;height:13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" filled="f" stroked="f">
                <v:textbox>
                  <w:txbxContent>
                    <w:p w14:paraId="476E7A68" w14:textId="148AFC1E" w:rsidR="0097033E" w:rsidRDefault="0097033E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後編では、</w:t>
                      </w:r>
                      <w:r w:rsidR="00CB2BFB"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チラシ作りや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 xml:space="preserve">　</w:t>
                      </w:r>
                      <w:r w:rsidR="00CB2BFB"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助成金についての</w:t>
                      </w:r>
                      <w:r w:rsidR="002F21D8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実践的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  <w:t>研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  <w:t>行います。</w:t>
                      </w:r>
                    </w:p>
                    <w:p w14:paraId="786F632F" w14:textId="3022E554" w:rsidR="00CB2BFB" w:rsidRPr="00CB2BFB" w:rsidRDefault="00CB2BFB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第5回は、実際に活動している方の話を聞き、参加者同士の意見交流会を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0DF7DD" wp14:editId="30AF29E9">
                <wp:simplePos x="0" y="0"/>
                <wp:positionH relativeFrom="column">
                  <wp:posOffset>-295275</wp:posOffset>
                </wp:positionH>
                <wp:positionV relativeFrom="paragraph">
                  <wp:posOffset>287655</wp:posOffset>
                </wp:positionV>
                <wp:extent cx="1981200" cy="0"/>
                <wp:effectExtent l="0" t="19050" r="0" b="19050"/>
                <wp:wrapNone/>
                <wp:docPr id="2056" name="直線コネクタ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4AFE9" id="直線コネクタ 2056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65pt" to="13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" strokecolor="white [3212]" strokeweight="2.25pt">
                <v:stroke dashstyle="dash" joinstyle="miter"/>
              </v:line>
            </w:pict>
          </mc:Fallback>
        </mc:AlternateContent>
      </w:r>
    </w:p>
    <w:p w14:paraId="25D2702B" w14:textId="355FA1BD" w:rsidR="001A1721" w:rsidRDefault="001A1721" w:rsidP="00E470C3">
      <w:pPr>
        <w:ind w:firstLineChars="1400" w:firstLine="4480"/>
        <w:rPr>
          <w:rFonts w:ascii="UD デジタル 教科書体 N-B" w:eastAsia="UD デジタル 教科書体 N-B"/>
          <w:b/>
          <w:bCs/>
          <w:sz w:val="32"/>
          <w:szCs w:val="36"/>
        </w:rPr>
      </w:pPr>
    </w:p>
    <w:p w14:paraId="631B26BC" w14:textId="3ACEAD12" w:rsidR="00E637B5" w:rsidRPr="00E470C3" w:rsidRDefault="001A1721" w:rsidP="00E470C3">
      <w:pPr>
        <w:ind w:firstLineChars="1400" w:firstLine="2940"/>
      </w:pPr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23AE429E" wp14:editId="67370548">
                <wp:simplePos x="0" y="0"/>
                <wp:positionH relativeFrom="column">
                  <wp:posOffset>1790700</wp:posOffset>
                </wp:positionH>
                <wp:positionV relativeFrom="paragraph">
                  <wp:posOffset>401956</wp:posOffset>
                </wp:positionV>
                <wp:extent cx="5829300" cy="914400"/>
                <wp:effectExtent l="0" t="0" r="0" b="0"/>
                <wp:wrapNone/>
                <wp:docPr id="3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0E2E2" w14:textId="3013B0B5" w:rsidR="004D7804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講 師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た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卓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氏（松阪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市民活動センター　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副センター長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CCDFBB" w14:textId="62EE1C0D" w:rsidR="004D7804" w:rsidRPr="00D1350F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日 時 ： 令 和 ４ 年 １２月 ２３日（金）１３：００～１５：００</w:t>
                            </w:r>
                          </w:p>
                          <w:p w14:paraId="57AFC46D" w14:textId="77777777" w:rsidR="004D7804" w:rsidRPr="00D1350F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 ３階　講堂（津市桜橋２丁目１３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429E" id="_x0000_s1032" type="#_x0000_t202" style="position:absolute;left:0;text-align:left;margin-left:141pt;margin-top:31.65pt;width:459pt;height:1in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" filled="f" stroked="f">
                <v:textbox>
                  <w:txbxContent>
                    <w:p w14:paraId="57C0E2E2" w14:textId="3013B0B5" w:rsidR="004D7804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講 師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さ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澤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た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卓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氏（松阪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市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市民活動センター　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副センター長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1DCCDFBB" w14:textId="62EE1C0D" w:rsidR="004D7804" w:rsidRPr="00D1350F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日 時 ： 令 和 ４ 年 １２月 ２３日（金）１３：００～１５：００</w:t>
                      </w:r>
                    </w:p>
                    <w:p w14:paraId="57AFC46D" w14:textId="77777777" w:rsidR="004D7804" w:rsidRPr="00D1350F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 ３階　講堂（津市桜橋２丁目１３１）</w:t>
                      </w:r>
                    </w:p>
                  </w:txbxContent>
                </v:textbox>
              </v:shape>
            </w:pict>
          </mc:Fallback>
        </mc:AlternateContent>
      </w:r>
      <w:r w:rsidR="00CB2BFB"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5CE1" wp14:editId="0AC98D10">
                <wp:simplePos x="0" y="0"/>
                <wp:positionH relativeFrom="column">
                  <wp:posOffset>1790700</wp:posOffset>
                </wp:positionH>
                <wp:positionV relativeFrom="paragraph">
                  <wp:posOffset>392430</wp:posOffset>
                </wp:positionV>
                <wp:extent cx="50292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8DEE" id="直線コネクタ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30.9pt" to="53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" strokecolor="#70ad47 [3209]" strokeweight="1.5pt">
                <v:stroke dashstyle="dash"/>
              </v:line>
            </w:pict>
          </mc:Fallback>
        </mc:AlternateConten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４</w: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回「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助成金のしくみを学び、活用しよう</w: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」</w:t>
      </w:r>
    </w:p>
    <w:p w14:paraId="46DFC181" w14:textId="48A7FF76" w:rsidR="00E637B5" w:rsidRDefault="00E637B5"/>
    <w:p w14:paraId="23A86533" w14:textId="0C78E97F" w:rsidR="00BF16D3" w:rsidRDefault="00BF16D3"/>
    <w:p w14:paraId="236BB57D" w14:textId="0CFA73D8" w:rsidR="00BF16D3" w:rsidRDefault="00BF16D3"/>
    <w:p w14:paraId="01984CB0" w14:textId="758DD614" w:rsidR="00BF16D3" w:rsidRDefault="00BF16D3"/>
    <w:p w14:paraId="221DDB69" w14:textId="466C81BF" w:rsidR="006B0D7B" w:rsidRPr="00BF16D3" w:rsidRDefault="004D7804" w:rsidP="006B0D7B">
      <w:pPr>
        <w:rPr>
          <w:rFonts w:ascii="UD デジタル 教科書体 N-B" w:eastAsia="UD デジタル 教科書体 N-B"/>
          <w:b/>
          <w:bCs/>
          <w:sz w:val="32"/>
          <w:szCs w:val="36"/>
        </w:rPr>
      </w:pPr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F5151CA" wp14:editId="036A1528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6600825" cy="3552825"/>
                <wp:effectExtent l="0" t="0" r="0" b="0"/>
                <wp:wrapNone/>
                <wp:docPr id="2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F4FE5" w14:textId="52F45A61" w:rsidR="006B0D7B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コーディネーター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しま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あさみ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氏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太陽の家　代表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A52B491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7CACCA8" w14:textId="32245223" w:rsidR="004D7804" w:rsidRDefault="004D7804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33D0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パネリスト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ゆみ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　（くわな子ども食堂　わくわくフレンズ）</w:t>
                            </w:r>
                          </w:p>
                          <w:p w14:paraId="23CCFF00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15CF04D" w14:textId="05DB2BB3" w:rsidR="00310923" w:rsidRDefault="00310923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33D0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パネリスト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56069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56069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くみこ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久美子</w:t>
                                  </w:r>
                                </w:rubyBase>
                              </w:ruby>
                            </w:r>
                            <w:r w:rsidR="00835139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　（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ＮＰＯ</w:t>
                            </w:r>
                            <w:r w:rsidR="0019072D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法</w:t>
                            </w:r>
                            <w:r w:rsidR="001D12C7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人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7E43" w:rsidRP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7E43" w:rsidRP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きずな</w:t>
                                  </w:r>
                                </w:rt>
                                <w:rubyBase>
                                  <w:r w:rsid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絆</w:t>
                                  </w:r>
                                </w:rubyBase>
                              </w:ruby>
                            </w:r>
                            <w:r w:rsidR="00835139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かな塾）</w:t>
                            </w:r>
                          </w:p>
                          <w:p w14:paraId="09EF30AE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398E9DF" w14:textId="0484A13A" w:rsidR="006B0D7B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日 時 ： 令 和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５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年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8C11F6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７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8C11F6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火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１３：３０～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６：００</w:t>
                            </w:r>
                          </w:p>
                          <w:p w14:paraId="5AD93102" w14:textId="0FA947F9" w:rsidR="009A7CE8" w:rsidRPr="00D1350F" w:rsidRDefault="009A7CE8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　3階　講堂（津市桜橋2丁目１３１）</w:t>
                            </w:r>
                          </w:p>
                          <w:p w14:paraId="5C50D625" w14:textId="0AFF6BDD" w:rsidR="006B0D7B" w:rsidRPr="00D1350F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51CA" id="_x0000_s1033" type="#_x0000_t202" style="position:absolute;left:0;text-align:left;margin-left:0;margin-top:27.9pt;width:519.75pt;height:279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" filled="f" stroked="f">
                <v:textbox>
                  <w:txbxContent>
                    <w:p w14:paraId="3FAF4FE5" w14:textId="52F45A61" w:rsidR="006B0D7B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コーディネーター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しま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馬</w:t>
                            </w:r>
                          </w:rubyBase>
                        </w:ruby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あさみ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氏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ＮＰＯ法人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太陽の家　代表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2A52B491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47CACCA8" w14:textId="32245223" w:rsidR="004D7804" w:rsidRDefault="004D7804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33D0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パネリスト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おか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岡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真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ゆみ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弓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氏　（くわな子ども食堂　わくわくフレンズ）</w:t>
                      </w:r>
                    </w:p>
                    <w:p w14:paraId="23CCFF00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115CF04D" w14:textId="05DB2BB3" w:rsidR="00310923" w:rsidRDefault="00310923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33D0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パネリスト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津</w:t>
                            </w:r>
                          </w:rubyBase>
                        </w:ruby>
                      </w:r>
                      <w:r w:rsidR="0056069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 w:rsidR="0056069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くみこ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久美子</w:t>
                            </w:r>
                          </w:rubyBase>
                        </w:ruby>
                      </w:r>
                      <w:r w:rsidR="00835139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氏　（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ＮＰＯ</w:t>
                      </w:r>
                      <w:r w:rsidR="0019072D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法</w:t>
                      </w:r>
                      <w:r w:rsidR="001D12C7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人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CF7E43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F7E43" w:rsidRP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たま</w:t>
                            </w:r>
                          </w:rt>
                          <w:rubyBase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玉</w:t>
                            </w:r>
                          </w:rubyBase>
                        </w:ruby>
                      </w:r>
                      <w:r w:rsidR="00CF7E43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F7E43" w:rsidRP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きずな</w:t>
                            </w:r>
                          </w:rt>
                          <w:rubyBase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絆</w:t>
                            </w:r>
                          </w:rubyBase>
                        </w:ruby>
                      </w:r>
                      <w:r w:rsidR="00835139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かな塾）</w:t>
                      </w:r>
                    </w:p>
                    <w:p w14:paraId="09EF30AE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4398E9DF" w14:textId="0484A13A" w:rsidR="006B0D7B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日 時 ： 令 和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５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年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8C11F6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７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8C11F6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火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１３：３０～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６：００</w:t>
                      </w:r>
                    </w:p>
                    <w:p w14:paraId="5AD93102" w14:textId="0FA947F9" w:rsidR="009A7CE8" w:rsidRPr="00D1350F" w:rsidRDefault="009A7CE8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　3階　講堂（津市桜橋2丁目１３１）</w:t>
                      </w:r>
                    </w:p>
                    <w:p w14:paraId="5C50D625" w14:textId="0AFF6BDD" w:rsidR="006B0D7B" w:rsidRPr="00D1350F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D7B"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700CA" wp14:editId="3C8F7456">
                <wp:simplePos x="0" y="0"/>
                <wp:positionH relativeFrom="column">
                  <wp:posOffset>-57150</wp:posOffset>
                </wp:positionH>
                <wp:positionV relativeFrom="paragraph">
                  <wp:posOffset>396240</wp:posOffset>
                </wp:positionV>
                <wp:extent cx="6877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0A69" id="直線コネクタ 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1.2pt" to="53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" strokecolor="#70ad47 [3209]" strokeweight="1.5pt">
                <v:stroke dashstyle="dash"/>
              </v:line>
            </w:pict>
          </mc:Fallback>
        </mc:AlternateConten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５回「子どもの居場所“つながり”を広げよう～意見</w:t>
      </w:r>
      <w:r w:rsidR="005F4900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交換会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～」</w:t>
      </w:r>
    </w:p>
    <w:p w14:paraId="3789F294" w14:textId="07DE5CA0" w:rsidR="00A7446F" w:rsidRPr="006B0D7B" w:rsidRDefault="00560180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7606D1E" wp14:editId="4EB674EF">
                <wp:simplePos x="0" y="0"/>
                <wp:positionH relativeFrom="column">
                  <wp:posOffset>5172076</wp:posOffset>
                </wp:positionH>
                <wp:positionV relativeFrom="paragraph">
                  <wp:posOffset>192405</wp:posOffset>
                </wp:positionV>
                <wp:extent cx="171450" cy="304800"/>
                <wp:effectExtent l="9525" t="47625" r="28575" b="10477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961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407.25pt;margin-top:15.15pt;width:13.5pt;height:24pt;rotation:-3269214fd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" fillcolor="#c5e0b4" strokecolor="#e2efd9 [665]" strokeweight="1pt"/>
            </w:pict>
          </mc:Fallback>
        </mc:AlternateContent>
      </w:r>
    </w:p>
    <w:p w14:paraId="4573E83E" w14:textId="2F50AF20" w:rsidR="006B0D7B" w:rsidRDefault="004562F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54B49" wp14:editId="3F35AA1C">
                <wp:simplePos x="0" y="0"/>
                <wp:positionH relativeFrom="column">
                  <wp:posOffset>771525</wp:posOffset>
                </wp:positionH>
                <wp:positionV relativeFrom="paragraph">
                  <wp:posOffset>144780</wp:posOffset>
                </wp:positionV>
                <wp:extent cx="5010150" cy="552450"/>
                <wp:effectExtent l="0" t="0" r="0" b="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7A87" w14:textId="77777777" w:rsidR="0097033E" w:rsidRDefault="001C0224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きみを、あなたを、ひとりにしない」を合言葉に桑名市を中心に活動。</w:t>
                            </w:r>
                          </w:p>
                          <w:p w14:paraId="6797E857" w14:textId="16CCCC29" w:rsidR="00E470C3" w:rsidRPr="00726975" w:rsidRDefault="0097033E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県内初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の</w:t>
                            </w:r>
                            <w:r w:rsidR="001C0224"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子ども食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開設</w:t>
                            </w:r>
                            <w:r w:rsidR="001C0224"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。三重こども食堂ネットワーク代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4B49" id="四角形: 角を丸くする 29" o:spid="_x0000_s1034" style="position:absolute;left:0;text-align:left;margin-left:60.75pt;margin-top:11.4pt;width:394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" fillcolor="#c5e0b3 [1305]" stroked="f" strokeweight="1pt">
                <v:stroke joinstyle="miter"/>
                <v:textbox>
                  <w:txbxContent>
                    <w:p w14:paraId="22AB7A87" w14:textId="77777777" w:rsidR="0097033E" w:rsidRDefault="001C0224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きみを、あなたを、ひとりにしない」を合言葉に桑名市を中心に活動。</w:t>
                      </w:r>
                    </w:p>
                    <w:p w14:paraId="6797E857" w14:textId="16CCCC29" w:rsidR="00E470C3" w:rsidRPr="00726975" w:rsidRDefault="0097033E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県内初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の</w:t>
                      </w:r>
                      <w:r w:rsidR="001C0224"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子ども食堂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開設</w:t>
                      </w:r>
                      <w:r w:rsidR="001C0224"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。三重こども食堂ネットワーク代表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1F001" w14:textId="7B77DD95" w:rsidR="006B0D7B" w:rsidRPr="006B0D7B" w:rsidRDefault="006B0D7B"/>
    <w:p w14:paraId="3248E642" w14:textId="246B6B60" w:rsidR="006B0D7B" w:rsidRDefault="006B0D7B"/>
    <w:p w14:paraId="00169F36" w14:textId="6B120B7F" w:rsidR="004D7804" w:rsidRDefault="004D7804"/>
    <w:p w14:paraId="13F65298" w14:textId="736BC12A" w:rsidR="006F5C11" w:rsidRDefault="002B68E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FB0A06" wp14:editId="2BC1A0F6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</wp:posOffset>
                </wp:positionV>
                <wp:extent cx="5057775" cy="581025"/>
                <wp:effectExtent l="0" t="0" r="9525" b="952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81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AF83" w14:textId="77777777" w:rsidR="00446073" w:rsidRDefault="00726975" w:rsidP="0094073E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2016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年、シニア</w:t>
                            </w: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のボランティアサークルが、自宅を開放し子ども食堂に！</w:t>
                            </w:r>
                          </w:p>
                          <w:p w14:paraId="3356DB9A" w14:textId="3DD1F99C" w:rsidR="004562FB" w:rsidRPr="00726975" w:rsidRDefault="00726975" w:rsidP="0094073E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現在は多世代が繋がり、子ども支援を中心に活動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B0A06" id="四角形: 角を丸くする 30" o:spid="_x0000_s1035" style="position:absolute;left:0;text-align:left;margin-left:60.75pt;margin-top:16.65pt;width:398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" fillcolor="#c5e0b3 [1305]" stroked="f" strokeweight="1pt">
                <v:stroke joinstyle="miter"/>
                <v:textbox>
                  <w:txbxContent>
                    <w:p w14:paraId="3B61AF83" w14:textId="77777777" w:rsidR="00446073" w:rsidRDefault="00726975" w:rsidP="0094073E">
                      <w:pPr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2016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年、シニア</w:t>
                      </w: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のボランティアサークルが、自宅を開放し子ども食堂に！</w:t>
                      </w:r>
                    </w:p>
                    <w:p w14:paraId="3356DB9A" w14:textId="3DD1F99C" w:rsidR="004562FB" w:rsidRPr="00726975" w:rsidRDefault="00726975" w:rsidP="0094073E">
                      <w:pPr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現在は多世代が繋がり、子ども支援を中心に活動中。</w:t>
                      </w:r>
                    </w:p>
                  </w:txbxContent>
                </v:textbox>
              </v:roundrect>
            </w:pict>
          </mc:Fallback>
        </mc:AlternateContent>
      </w:r>
      <w:r w:rsidR="00C000C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E3DECB4" wp14:editId="66B60B9F">
                <wp:simplePos x="0" y="0"/>
                <wp:positionH relativeFrom="column">
                  <wp:posOffset>5285709</wp:posOffset>
                </wp:positionH>
                <wp:positionV relativeFrom="paragraph">
                  <wp:posOffset>58421</wp:posOffset>
                </wp:positionV>
                <wp:extent cx="171450" cy="304800"/>
                <wp:effectExtent l="9525" t="47625" r="28575" b="104775"/>
                <wp:wrapNone/>
                <wp:docPr id="2049" name="二等辺三角形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2752" id="二等辺三角形 2049" o:spid="_x0000_s1026" type="#_x0000_t5" style="position:absolute;left:0;text-align:left;margin-left:416.2pt;margin-top:4.6pt;width:13.5pt;height:24pt;rotation:-3269214fd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" fillcolor="#c5e0b4" strokecolor="#e2efd9 [665]" strokeweight="1pt"/>
            </w:pict>
          </mc:Fallback>
        </mc:AlternateContent>
      </w:r>
    </w:p>
    <w:p w14:paraId="4AADA51B" w14:textId="02C90F0D" w:rsidR="0031054D" w:rsidRDefault="0031054D"/>
    <w:p w14:paraId="339305AC" w14:textId="45CE81C5" w:rsidR="0031054D" w:rsidRDefault="0031054D"/>
    <w:p w14:paraId="2F13B9B0" w14:textId="1E5537C3" w:rsidR="001F42B8" w:rsidRDefault="002B68EB">
      <w:r>
        <w:rPr>
          <w:noProof/>
        </w:rPr>
        <w:drawing>
          <wp:anchor distT="0" distB="0" distL="114300" distR="114300" simplePos="0" relativeHeight="251716608" behindDoc="1" locked="0" layoutInCell="1" allowOverlap="1" wp14:anchorId="3F22618B" wp14:editId="0B6B6432">
            <wp:simplePos x="0" y="0"/>
            <wp:positionH relativeFrom="column">
              <wp:posOffset>5495925</wp:posOffset>
            </wp:positionH>
            <wp:positionV relativeFrom="paragraph">
              <wp:posOffset>59055</wp:posOffset>
            </wp:positionV>
            <wp:extent cx="1800225" cy="1800225"/>
            <wp:effectExtent l="0" t="0" r="0" b="0"/>
            <wp:wrapNone/>
            <wp:docPr id="2051" name="図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図 20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05B5" w14:textId="53592FF6" w:rsidR="004562FB" w:rsidRDefault="009A7CE8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82051D8" wp14:editId="64955FE4">
                <wp:simplePos x="0" y="0"/>
                <wp:positionH relativeFrom="column">
                  <wp:posOffset>5372100</wp:posOffset>
                </wp:positionH>
                <wp:positionV relativeFrom="paragraph">
                  <wp:posOffset>151765</wp:posOffset>
                </wp:positionV>
                <wp:extent cx="165613" cy="304800"/>
                <wp:effectExtent l="6350" t="50800" r="31750" b="107950"/>
                <wp:wrapNone/>
                <wp:docPr id="2050" name="二等辺三角形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65613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D0068" id="二等辺三角形 2050" o:spid="_x0000_s1026" type="#_x0000_t5" style="position:absolute;left:0;text-align:left;margin-left:423pt;margin-top:11.95pt;width:13.05pt;height:24pt;rotation:-3269214fd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" fillcolor="#c5e0b4" strokecolor="#e2efd9 [665]" strokeweight="1pt"/>
            </w:pict>
          </mc:Fallback>
        </mc:AlternateContent>
      </w:r>
    </w:p>
    <w:p w14:paraId="6B1D46A4" w14:textId="127A942B" w:rsidR="004562FB" w:rsidRDefault="0094073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6B074" wp14:editId="1B08F6BD">
                <wp:simplePos x="0" y="0"/>
                <wp:positionH relativeFrom="column">
                  <wp:posOffset>790575</wp:posOffset>
                </wp:positionH>
                <wp:positionV relativeFrom="paragraph">
                  <wp:posOffset>106680</wp:posOffset>
                </wp:positionV>
                <wp:extent cx="4991100" cy="552450"/>
                <wp:effectExtent l="0" t="0" r="0" b="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7F9E" w14:textId="77777777" w:rsidR="0097033E" w:rsidRDefault="00726975" w:rsidP="00CF7E43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6F18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「かな塾」は地域の小学生のための学習支援の場です。週２回、様々な学びや</w:t>
                            </w:r>
                          </w:p>
                          <w:p w14:paraId="4C354C41" w14:textId="3F5C7591" w:rsidR="00726975" w:rsidRPr="006F18F6" w:rsidRDefault="0019072D" w:rsidP="00CF7E43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遊びの活動を通して育ちあう</w:t>
                            </w:r>
                            <w:r w:rsidR="00726975" w:rsidRPr="006F18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子どもの居場所になっています。</w:t>
                            </w:r>
                          </w:p>
                          <w:p w14:paraId="3829937A" w14:textId="701E0F13" w:rsidR="004562FB" w:rsidRPr="00726975" w:rsidRDefault="004562FB" w:rsidP="00512711">
                            <w:pPr>
                              <w:ind w:firstLineChars="1000" w:firstLine="210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B074" id="四角形: 角を丸くする 31" o:spid="_x0000_s1036" style="position:absolute;left:0;text-align:left;margin-left:62.25pt;margin-top:8.4pt;width:393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" fillcolor="#c5e0b3 [1305]" stroked="f" strokeweight="1pt">
                <v:stroke joinstyle="miter"/>
                <v:textbox>
                  <w:txbxContent>
                    <w:p w14:paraId="3A087F9E" w14:textId="77777777" w:rsidR="0097033E" w:rsidRDefault="00726975" w:rsidP="00CF7E43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6F18F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「かな塾」は地域の小学生のための学習支援の場です。週２回、様々な学びや</w:t>
                      </w:r>
                    </w:p>
                    <w:p w14:paraId="4C354C41" w14:textId="3F5C7591" w:rsidR="00726975" w:rsidRPr="006F18F6" w:rsidRDefault="0019072D" w:rsidP="00CF7E43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遊びの活動を通して育ちあう</w:t>
                      </w:r>
                      <w:r w:rsidR="00726975" w:rsidRPr="006F18F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子どもの居場所になっています。</w:t>
                      </w:r>
                    </w:p>
                    <w:p w14:paraId="3829937A" w14:textId="701E0F13" w:rsidR="004562FB" w:rsidRPr="00726975" w:rsidRDefault="004562FB" w:rsidP="00512711">
                      <w:pPr>
                        <w:ind w:firstLineChars="1000" w:firstLine="210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F1828F" w14:textId="232530B5" w:rsidR="004562FB" w:rsidRDefault="004562FB"/>
    <w:p w14:paraId="1116702E" w14:textId="77777777" w:rsidR="004562FB" w:rsidRDefault="004562FB"/>
    <w:p w14:paraId="22429BC3" w14:textId="113BFDD8" w:rsidR="00204894" w:rsidRDefault="00204894"/>
    <w:p w14:paraId="74190B18" w14:textId="77777777" w:rsidR="00E470C3" w:rsidRDefault="00E470C3"/>
    <w:p w14:paraId="415381B0" w14:textId="77777777" w:rsidR="00E470C3" w:rsidRDefault="00E470C3"/>
    <w:p w14:paraId="222DE109" w14:textId="7FCB9D03" w:rsidR="006A4022" w:rsidRDefault="009A7C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1E776D2" wp14:editId="3DEF9A37">
                <wp:simplePos x="0" y="0"/>
                <wp:positionH relativeFrom="column">
                  <wp:posOffset>-495300</wp:posOffset>
                </wp:positionH>
                <wp:positionV relativeFrom="paragraph">
                  <wp:posOffset>249555</wp:posOffset>
                </wp:positionV>
                <wp:extent cx="7648575" cy="800100"/>
                <wp:effectExtent l="0" t="0" r="28575" b="190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A5740" w14:textId="7777777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問い合わせ先</w:t>
                            </w:r>
                          </w:p>
                          <w:p w14:paraId="6751F11D" w14:textId="7777777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社会福祉法人　三重県社会福祉協議会　地域福祉課　</w:t>
                            </w:r>
                          </w:p>
                          <w:p w14:paraId="4D9BCE96" w14:textId="3B95EA1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　TEL : 059-227-5145    FAX : 059-227-6618　 Mail: chi</w:t>
                            </w:r>
                            <w:r w:rsidR="00560180"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  <w:t>i</w:t>
                            </w: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ki@miewel.or.jp</w:t>
                            </w:r>
                          </w:p>
                          <w:p w14:paraId="7E876F19" w14:textId="428EBE53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76D2" id="_x0000_s1037" type="#_x0000_t202" style="position:absolute;left:0;text-align:left;margin-left:-39pt;margin-top:19.65pt;width:602.25pt;height:63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" fillcolor="#70ad47 [3209]" strokecolor="#70ad47" strokeweight="1.5pt">
                <v:textbox>
                  <w:txbxContent>
                    <w:p w14:paraId="24DA5740" w14:textId="7777777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>問い合わせ先</w:t>
                      </w:r>
                    </w:p>
                    <w:p w14:paraId="6751F11D" w14:textId="7777777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 xml:space="preserve">社会福祉法人　三重県社会福祉協議会　地域福祉課　</w:t>
                      </w:r>
                    </w:p>
                    <w:p w14:paraId="4D9BCE96" w14:textId="3B95EA1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 xml:space="preserve">　TEL : 059-227-5145    FAX : 059-227-6618　 Mail: chi</w:t>
                      </w:r>
                      <w:r w:rsidR="00560180"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  <w:t>i</w:t>
                      </w: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>ki@miewel.or.jp</w:t>
                      </w:r>
                    </w:p>
                    <w:p w14:paraId="7E876F19" w14:textId="428EBE53" w:rsidR="004562FB" w:rsidRPr="004562FB" w:rsidRDefault="004562FB" w:rsidP="004562FB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7961E" w14:textId="239BE9E5" w:rsidR="001857AC" w:rsidRDefault="001857AC"/>
    <w:p w14:paraId="65E64C50" w14:textId="77777777" w:rsidR="00E470C3" w:rsidRDefault="00E470C3">
      <w:pPr>
        <w:widowControl/>
        <w:jc w:val="left"/>
      </w:pPr>
      <w:r>
        <w:br w:type="page"/>
      </w:r>
    </w:p>
    <w:p w14:paraId="4D1835B8" w14:textId="270E2D23" w:rsidR="00D1350F" w:rsidRDefault="00C000C7">
      <w:r w:rsidRPr="006A40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EA7E6" wp14:editId="0502C9F4">
                <wp:simplePos x="0" y="0"/>
                <wp:positionH relativeFrom="column">
                  <wp:posOffset>-466725</wp:posOffset>
                </wp:positionH>
                <wp:positionV relativeFrom="paragraph">
                  <wp:posOffset>-28575</wp:posOffset>
                </wp:positionV>
                <wp:extent cx="7543800" cy="793422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16332-E5D1-E98A-F379-D9D8586E54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934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DFDFA" w14:textId="0FEECD21" w:rsidR="006A4022" w:rsidRPr="001857AC" w:rsidRDefault="006A4022" w:rsidP="006A4022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三重県社会福祉協議会宛　</w:t>
                            </w: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FAX  059-227-6618</w:t>
                            </w:r>
                          </w:p>
                          <w:p w14:paraId="23E52BBA" w14:textId="53EC35E3" w:rsidR="006A4022" w:rsidRPr="001857AC" w:rsidRDefault="006A4022" w:rsidP="006A4022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子どもの居場所づくり勉強会　～ </w:t>
                            </w:r>
                            <w:r w:rsidR="00D72F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後 編</w:t>
                            </w: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EA7E6" id="テキスト ボックス 4" o:spid="_x0000_s1038" type="#_x0000_t202" style="position:absolute;left:0;text-align:left;margin-left:-36.75pt;margin-top:-2.25pt;width:594pt;height:62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" filled="f" stroked="f">
                <v:textbox style="mso-fit-shape-to-text:t">
                  <w:txbxContent>
                    <w:p w14:paraId="0F5DFDFA" w14:textId="0FEECD21" w:rsidR="006A4022" w:rsidRPr="001857AC" w:rsidRDefault="006A4022" w:rsidP="006A4022">
                      <w:pPr>
                        <w:spacing w:line="360" w:lineRule="auto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三重県社会福祉協議会宛　</w:t>
                      </w:r>
                      <w:r w:rsidRPr="001857AC">
                        <w:rPr>
                          <w:rFonts w:ascii="UD デジタル 教科書体 N-B" w:eastAsia="UD デジタル 教科書体 N-B" w:hint="eastAsia"/>
                          <w:color w:val="FF0000"/>
                          <w:kern w:val="24"/>
                          <w:sz w:val="28"/>
                          <w:szCs w:val="28"/>
                        </w:rPr>
                        <w:t>FAX  059-227-6618</w:t>
                      </w:r>
                    </w:p>
                    <w:p w14:paraId="23E52BBA" w14:textId="53EC35E3" w:rsidR="006A4022" w:rsidRPr="001857AC" w:rsidRDefault="006A4022" w:rsidP="006A4022">
                      <w:pPr>
                        <w:spacing w:line="360" w:lineRule="auto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子どもの居場所づくり勉強会　～ </w:t>
                      </w:r>
                      <w:r w:rsidR="00D72F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後 編</w:t>
                      </w: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14:paraId="6D25EB8B" w14:textId="62CA1F64" w:rsidR="00D1350F" w:rsidRDefault="00D1350F"/>
    <w:p w14:paraId="7F232EBE" w14:textId="03C5330D" w:rsidR="00D1350F" w:rsidRDefault="00D1350F"/>
    <w:p w14:paraId="3F442F4C" w14:textId="77777777" w:rsidR="00D1350F" w:rsidRDefault="00D135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04894" w:rsidRPr="00204894" w14:paraId="5417C1C6" w14:textId="77777777" w:rsidTr="006A4022">
        <w:tc>
          <w:tcPr>
            <w:tcW w:w="2830" w:type="dxa"/>
          </w:tcPr>
          <w:p w14:paraId="72B9C5A8" w14:textId="47FF2091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名　前</w:t>
            </w:r>
          </w:p>
        </w:tc>
        <w:tc>
          <w:tcPr>
            <w:tcW w:w="7626" w:type="dxa"/>
          </w:tcPr>
          <w:p w14:paraId="5BE0A49B" w14:textId="77777777" w:rsidR="00204894" w:rsidRPr="00204894" w:rsidRDefault="00204894" w:rsidP="006A4022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3D4659B0" w14:textId="77777777" w:rsidTr="006A4022">
        <w:tc>
          <w:tcPr>
            <w:tcW w:w="2830" w:type="dxa"/>
          </w:tcPr>
          <w:p w14:paraId="2E719F40" w14:textId="7FCFC52B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所属団体・企業</w:t>
            </w:r>
          </w:p>
        </w:tc>
        <w:tc>
          <w:tcPr>
            <w:tcW w:w="7626" w:type="dxa"/>
          </w:tcPr>
          <w:p w14:paraId="57F71751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2C3808C8" w14:textId="77777777" w:rsidTr="006A4022">
        <w:tc>
          <w:tcPr>
            <w:tcW w:w="2830" w:type="dxa"/>
          </w:tcPr>
          <w:p w14:paraId="4EEB97EB" w14:textId="21912F6C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住　所</w:t>
            </w:r>
          </w:p>
        </w:tc>
        <w:tc>
          <w:tcPr>
            <w:tcW w:w="7626" w:type="dxa"/>
          </w:tcPr>
          <w:p w14:paraId="3F2FEA30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7D4729E4" w14:textId="77777777" w:rsidTr="006A4022">
        <w:tc>
          <w:tcPr>
            <w:tcW w:w="2830" w:type="dxa"/>
          </w:tcPr>
          <w:p w14:paraId="7CB5B639" w14:textId="00E07A8A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電話番号</w:t>
            </w:r>
          </w:p>
        </w:tc>
        <w:tc>
          <w:tcPr>
            <w:tcW w:w="7626" w:type="dxa"/>
          </w:tcPr>
          <w:p w14:paraId="621C932E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2C684B1E" w14:textId="77777777" w:rsidTr="006A4022">
        <w:tc>
          <w:tcPr>
            <w:tcW w:w="2830" w:type="dxa"/>
          </w:tcPr>
          <w:p w14:paraId="2E1F1C65" w14:textId="76BA6163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メールアドレス</w:t>
            </w:r>
          </w:p>
        </w:tc>
        <w:tc>
          <w:tcPr>
            <w:tcW w:w="7626" w:type="dxa"/>
          </w:tcPr>
          <w:p w14:paraId="7A911F3C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</w:tbl>
    <w:p w14:paraId="3FDC89C1" w14:textId="4C9E214E" w:rsidR="001F42B8" w:rsidRDefault="00A7446F" w:rsidP="00204894">
      <w:pPr>
        <w:jc w:val="left"/>
      </w:pPr>
      <w:r w:rsidRPr="00A744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BCA27" wp14:editId="76929D56">
                <wp:simplePos x="0" y="0"/>
                <wp:positionH relativeFrom="column">
                  <wp:posOffset>133350</wp:posOffset>
                </wp:positionH>
                <wp:positionV relativeFrom="paragraph">
                  <wp:posOffset>1905</wp:posOffset>
                </wp:positionV>
                <wp:extent cx="6486525" cy="523875"/>
                <wp:effectExtent l="0" t="0" r="0" b="0"/>
                <wp:wrapNone/>
                <wp:docPr id="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0ECAB" w14:textId="12D59DC9" w:rsidR="00A7446F" w:rsidRDefault="00A7446F" w:rsidP="00A7446F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参加者への連絡はメールを予定しております。メールアドレスはお間違いの内容にご記入ください。</w:t>
                            </w:r>
                          </w:p>
                          <w:p w14:paraId="01E4E326" w14:textId="36B11445" w:rsidR="00310923" w:rsidRDefault="00310923" w:rsidP="00D1350F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前編に</w:t>
                            </w:r>
                            <w:r w:rsidR="00D72F8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込</w:t>
                            </w:r>
                            <w:r w:rsidR="000A4D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していただいた</w:t>
                            </w:r>
                            <w:r w:rsidR="00D72F8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は、名前／所属 のみご記入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CA27" id="テキスト ボックス 6" o:spid="_x0000_s1039" type="#_x0000_t202" style="position:absolute;margin-left:10.5pt;margin-top:.15pt;width:510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" filled="f" stroked="f">
                <v:textbox>
                  <w:txbxContent>
                    <w:p w14:paraId="3760ECAB" w14:textId="12D59DC9" w:rsidR="00A7446F" w:rsidRDefault="00A7446F" w:rsidP="00A7446F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※参加者への連絡はメールを予定しております。メールアドレスはお間違いの内容にご記入ください。</w:t>
                      </w:r>
                    </w:p>
                    <w:p w14:paraId="01E4E326" w14:textId="36B11445" w:rsidR="00310923" w:rsidRDefault="00310923" w:rsidP="00D1350F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※前編に</w:t>
                      </w:r>
                      <w:r w:rsidR="00D72F8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申込</w:t>
                      </w:r>
                      <w:r w:rsidR="000A4D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していただいた</w:t>
                      </w:r>
                      <w:r w:rsidR="00D72F8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場合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は、名前／所属 のみ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B47E37" w14:textId="755AD8F2" w:rsidR="00A7446F" w:rsidRDefault="00A7446F" w:rsidP="00204894">
      <w:pPr>
        <w:jc w:val="left"/>
      </w:pPr>
    </w:p>
    <w:p w14:paraId="0D7B80A1" w14:textId="5C87C610" w:rsidR="00152E90" w:rsidRDefault="00152E90" w:rsidP="00204894">
      <w:pPr>
        <w:jc w:val="left"/>
      </w:pPr>
    </w:p>
    <w:p w14:paraId="5FC641BB" w14:textId="77777777" w:rsidR="0047227D" w:rsidRDefault="0047227D" w:rsidP="00204894">
      <w:pPr>
        <w:jc w:val="left"/>
      </w:pPr>
    </w:p>
    <w:p w14:paraId="20020156" w14:textId="77777777" w:rsidR="00310923" w:rsidRDefault="00310923" w:rsidP="00204894">
      <w:pPr>
        <w:jc w:val="left"/>
      </w:pPr>
    </w:p>
    <w:tbl>
      <w:tblPr>
        <w:tblStyle w:val="a7"/>
        <w:tblW w:w="10627" w:type="dxa"/>
        <w:tblInd w:w="-5" w:type="dxa"/>
        <w:tblLook w:val="04A0" w:firstRow="1" w:lastRow="0" w:firstColumn="1" w:lastColumn="0" w:noHBand="0" w:noVBand="1"/>
      </w:tblPr>
      <w:tblGrid>
        <w:gridCol w:w="6516"/>
        <w:gridCol w:w="1559"/>
        <w:gridCol w:w="2552"/>
      </w:tblGrid>
      <w:tr w:rsidR="00121886" w14:paraId="43E8085C" w14:textId="709DF0BA" w:rsidTr="0047227D">
        <w:tc>
          <w:tcPr>
            <w:tcW w:w="6516" w:type="dxa"/>
          </w:tcPr>
          <w:p w14:paraId="1836841D" w14:textId="2A6E177C" w:rsidR="00121886" w:rsidRDefault="0047227D" w:rsidP="00121886">
            <w:pPr>
              <w:jc w:val="distribute"/>
              <w:rPr>
                <w:rFonts w:ascii="UD デジタル 教科書体 N-B" w:eastAsia="UD デジタル 教科書体 N-B"/>
                <w:sz w:val="18"/>
                <w:szCs w:val="20"/>
              </w:rPr>
            </w:pPr>
            <w:r w:rsidRPr="00152E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3402A2" wp14:editId="2C3CD80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44475</wp:posOffset>
                      </wp:positionV>
                      <wp:extent cx="3571875" cy="261610"/>
                      <wp:effectExtent l="0" t="0" r="0" b="0"/>
                      <wp:wrapNone/>
                      <wp:docPr id="20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8D1464" w14:textId="0B006635" w:rsidR="00152E90" w:rsidRDefault="00152E90" w:rsidP="00152E90">
                                  <w:pPr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参加日に〇をつけてください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402A2" id="テキスト ボックス 13" o:spid="_x0000_s1040" type="#_x0000_t202" style="position:absolute;left:0;text-align:left;margin-left:-5.65pt;margin-top:-19.25pt;width:281.25pt;height:2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" filled="f" stroked="f">
                      <v:textbox style="mso-fit-shape-to-text:t">
                        <w:txbxContent>
                          <w:p w14:paraId="588D1464" w14:textId="0B006635" w:rsidR="00152E90" w:rsidRDefault="00152E90" w:rsidP="00152E90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参加日に〇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886"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３回 </w:t>
            </w:r>
            <w:r w:rsid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="00121886"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チラシを作って、子どもの居場所を広めよう</w:t>
            </w:r>
            <w:r w:rsid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05B14611" w14:textId="27082A03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１２月１６日（金）１３：００～１５：００</w:t>
            </w:r>
          </w:p>
        </w:tc>
        <w:tc>
          <w:tcPr>
            <w:tcW w:w="1559" w:type="dxa"/>
          </w:tcPr>
          <w:p w14:paraId="7CD9A050" w14:textId="77777777" w:rsidR="00121886" w:rsidRPr="00152E90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76290B93" w14:textId="14C42673" w:rsidR="00121886" w:rsidRPr="005123C7" w:rsidRDefault="00121886" w:rsidP="005123C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締切：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2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8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日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木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）</w:t>
            </w:r>
          </w:p>
        </w:tc>
      </w:tr>
      <w:tr w:rsidR="00121886" w14:paraId="453643F2" w14:textId="1FADF7EC" w:rsidTr="0047227D">
        <w:tc>
          <w:tcPr>
            <w:tcW w:w="6516" w:type="dxa"/>
          </w:tcPr>
          <w:p w14:paraId="02903495" w14:textId="16E16A40" w:rsidR="00121886" w:rsidRDefault="00121886" w:rsidP="00121886">
            <w:pPr>
              <w:jc w:val="left"/>
              <w:rPr>
                <w:rFonts w:ascii="UD デジタル 教科書体 N-B" w:eastAsia="UD デジタル 教科書体 N-B"/>
                <w:sz w:val="18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４回 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助成金のしくみを学び、活用しよう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1339C09A" w14:textId="3DFE7862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１２月２３日（金）１３：００～１５：００</w:t>
            </w:r>
          </w:p>
        </w:tc>
        <w:tc>
          <w:tcPr>
            <w:tcW w:w="1559" w:type="dxa"/>
          </w:tcPr>
          <w:p w14:paraId="299E9E93" w14:textId="77777777" w:rsidR="00121886" w:rsidRPr="00152E90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700CD367" w14:textId="5A8FAF57" w:rsidR="00121886" w:rsidRPr="005123C7" w:rsidRDefault="00121886" w:rsidP="005123C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締切：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2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5日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木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）</w:t>
            </w:r>
          </w:p>
        </w:tc>
      </w:tr>
      <w:tr w:rsidR="00121886" w14:paraId="66BCB892" w14:textId="3716F8E0" w:rsidTr="0047227D">
        <w:tc>
          <w:tcPr>
            <w:tcW w:w="6516" w:type="dxa"/>
          </w:tcPr>
          <w:p w14:paraId="577EBE3D" w14:textId="6157028B" w:rsidR="00121886" w:rsidRDefault="00121886" w:rsidP="00121886">
            <w:pPr>
              <w:jc w:val="left"/>
              <w:rPr>
                <w:rFonts w:ascii="UD デジタル 教科書体 N-B" w:eastAsia="UD デジタル 教科書体 N-B"/>
                <w:sz w:val="18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５回 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子どもの居場所“つながり”を広げよう～意見交換会～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7C6CAC0D" w14:textId="7BD5DF24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　１月１７日（火）１３：３０～１６：００</w:t>
            </w:r>
          </w:p>
        </w:tc>
        <w:tc>
          <w:tcPr>
            <w:tcW w:w="1559" w:type="dxa"/>
          </w:tcPr>
          <w:p w14:paraId="70116781" w14:textId="77777777" w:rsidR="00121886" w:rsidRPr="00310923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075676EE" w14:textId="0D868663" w:rsidR="00121886" w:rsidRPr="0047227D" w:rsidRDefault="00121886" w:rsidP="0047227D">
            <w:pPr>
              <w:spacing w:line="720" w:lineRule="auto"/>
              <w:jc w:val="center"/>
            </w:pPr>
            <w:r w:rsidRPr="0047227D">
              <w:rPr>
                <w:rFonts w:ascii="UD デジタル 教科書体 N-B" w:eastAsia="UD デジタル 教科書体 N-B" w:hint="eastAsia"/>
              </w:rPr>
              <w:t>締切：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1</w:t>
            </w:r>
            <w:r w:rsidRPr="0047227D">
              <w:rPr>
                <w:rFonts w:ascii="UD デジタル 教科書体 N-B" w:eastAsia="UD デジタル 教科書体 N-B" w:hint="eastAsia"/>
              </w:rPr>
              <w:t>月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10</w:t>
            </w:r>
            <w:r w:rsidRPr="0047227D">
              <w:rPr>
                <w:rFonts w:ascii="UD デジタル 教科書体 N-B" w:eastAsia="UD デジタル 教科書体 N-B" w:hint="eastAsia"/>
              </w:rPr>
              <w:t>日（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火</w:t>
            </w:r>
            <w:r w:rsidRPr="0047227D">
              <w:rPr>
                <w:rFonts w:ascii="UD デジタル 教科書体 N-B" w:eastAsia="UD デジタル 教科書体 N-B" w:hint="eastAsia"/>
              </w:rPr>
              <w:t>）</w:t>
            </w:r>
          </w:p>
        </w:tc>
      </w:tr>
    </w:tbl>
    <w:p w14:paraId="561CF356" w14:textId="4696774B" w:rsidR="001857AC" w:rsidRDefault="00152E90" w:rsidP="00204894">
      <w:pPr>
        <w:jc w:val="left"/>
      </w:pPr>
      <w:r w:rsidRPr="00152E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6DC24" wp14:editId="5221BD30">
                <wp:simplePos x="0" y="0"/>
                <wp:positionH relativeFrom="column">
                  <wp:posOffset>3048000</wp:posOffset>
                </wp:positionH>
                <wp:positionV relativeFrom="paragraph">
                  <wp:posOffset>1905</wp:posOffset>
                </wp:positionV>
                <wp:extent cx="3571875" cy="261610"/>
                <wp:effectExtent l="0" t="0" r="0" b="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A2096" w14:textId="3B91A2C7" w:rsidR="00121886" w:rsidRDefault="00121886" w:rsidP="00121886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B" w:eastAsia="UD デジタル 教科書体 N-B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３回分、同時申込も可能です。</w:t>
                            </w:r>
                          </w:p>
                          <w:p w14:paraId="400C7F18" w14:textId="2E1CB6B6" w:rsidR="00152E90" w:rsidRPr="00121886" w:rsidRDefault="00152E90" w:rsidP="00152E90">
                            <w:pPr>
                              <w:jc w:val="right"/>
                              <w:rPr>
                                <w:rFonts w:ascii="UD デジタル 教科書体 N-R" w:eastAsia="UD デジタル 教科書体 N-R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6DC24" id="_x0000_s1041" type="#_x0000_t202" style="position:absolute;margin-left:240pt;margin-top:.15pt;width:281.25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" filled="f" stroked="f">
                <v:textbox style="mso-fit-shape-to-text:t">
                  <w:txbxContent>
                    <w:p w14:paraId="1E9A2096" w14:textId="3B91A2C7" w:rsidR="00121886" w:rsidRDefault="00121886" w:rsidP="00121886">
                      <w:pPr>
                        <w:spacing w:line="0" w:lineRule="atLeast"/>
                        <w:jc w:val="right"/>
                        <w:rPr>
                          <w:rFonts w:ascii="UD デジタル 教科書体 N-B" w:eastAsia="UD デジタル 教科書体 N-B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kern w:val="24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kern w:val="24"/>
                          <w:sz w:val="24"/>
                          <w:szCs w:val="24"/>
                        </w:rPr>
                        <w:t>３回分、同時申込も可能です。</w:t>
                      </w:r>
                    </w:p>
                    <w:p w14:paraId="400C7F18" w14:textId="2E1CB6B6" w:rsidR="00152E90" w:rsidRPr="00121886" w:rsidRDefault="00152E90" w:rsidP="00152E90">
                      <w:pPr>
                        <w:jc w:val="right"/>
                        <w:rPr>
                          <w:rFonts w:ascii="UD デジタル 教科書体 N-R" w:eastAsia="UD デジタル 教科書体 N-R"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31A35" w14:textId="220F04FA" w:rsidR="001857AC" w:rsidRDefault="001857AC" w:rsidP="00204894">
      <w:pPr>
        <w:jc w:val="left"/>
      </w:pPr>
    </w:p>
    <w:p w14:paraId="6577D682" w14:textId="5817705A" w:rsidR="00AD0942" w:rsidRDefault="00085A44" w:rsidP="0020489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53CF95" wp14:editId="10168E8C">
                <wp:simplePos x="0" y="0"/>
                <wp:positionH relativeFrom="column">
                  <wp:posOffset>66675</wp:posOffset>
                </wp:positionH>
                <wp:positionV relativeFrom="paragraph">
                  <wp:posOffset>93980</wp:posOffset>
                </wp:positionV>
                <wp:extent cx="6572250" cy="1885950"/>
                <wp:effectExtent l="19050" t="19050" r="3810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85950"/>
                        </a:xfrm>
                        <a:prstGeom prst="roundRect">
                          <a:avLst/>
                        </a:prstGeom>
                        <a:ln w="571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FE2A" w14:textId="1C6644A3" w:rsidR="00F833F5" w:rsidRDefault="00F833F5" w:rsidP="00F833F5">
                            <w:pPr>
                              <w:jc w:val="center"/>
                            </w:pPr>
                          </w:p>
                          <w:p w14:paraId="1A63D78A" w14:textId="6F8192C3" w:rsidR="00085A44" w:rsidRDefault="00085A44" w:rsidP="00F833F5">
                            <w:pPr>
                              <w:jc w:val="center"/>
                            </w:pPr>
                          </w:p>
                          <w:p w14:paraId="58E8393A" w14:textId="5FE83F9C" w:rsidR="00085A44" w:rsidRDefault="00085A44" w:rsidP="00F833F5">
                            <w:pPr>
                              <w:jc w:val="center"/>
                            </w:pPr>
                          </w:p>
                          <w:p w14:paraId="6BDD1FD5" w14:textId="1D1B1841" w:rsidR="00085A44" w:rsidRDefault="00085A44" w:rsidP="00F833F5">
                            <w:pPr>
                              <w:jc w:val="center"/>
                            </w:pPr>
                          </w:p>
                          <w:p w14:paraId="337E426A" w14:textId="0DC6BD52" w:rsidR="00085A44" w:rsidRDefault="00085A44" w:rsidP="00F833F5">
                            <w:pPr>
                              <w:jc w:val="center"/>
                            </w:pPr>
                          </w:p>
                          <w:p w14:paraId="1C5999FB" w14:textId="3474E596" w:rsidR="00085A44" w:rsidRDefault="00085A44" w:rsidP="00F833F5">
                            <w:pPr>
                              <w:jc w:val="center"/>
                            </w:pPr>
                          </w:p>
                          <w:p w14:paraId="03987633" w14:textId="0AFB39AE" w:rsidR="00085A44" w:rsidRDefault="00085A44" w:rsidP="00F833F5">
                            <w:pPr>
                              <w:jc w:val="center"/>
                            </w:pPr>
                          </w:p>
                          <w:p w14:paraId="62E06FB2" w14:textId="77777777" w:rsidR="00085A44" w:rsidRDefault="00085A44" w:rsidP="00F83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3CF95" id="四角形: 角を丸くする 6" o:spid="_x0000_s1042" style="position:absolute;margin-left:5.25pt;margin-top:7.4pt;width:517.5pt;height:148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" fillcolor="white [3201]" strokecolor="black [3200]" strokeweight="4.5pt">
                <v:stroke linestyle="thinThin" joinstyle="miter"/>
                <v:textbox>
                  <w:txbxContent>
                    <w:p w14:paraId="7A73FE2A" w14:textId="1C6644A3" w:rsidR="00F833F5" w:rsidRDefault="00F833F5" w:rsidP="00F833F5">
                      <w:pPr>
                        <w:jc w:val="center"/>
                      </w:pPr>
                    </w:p>
                    <w:p w14:paraId="1A63D78A" w14:textId="6F8192C3" w:rsidR="00085A44" w:rsidRDefault="00085A44" w:rsidP="00F833F5">
                      <w:pPr>
                        <w:jc w:val="center"/>
                      </w:pPr>
                    </w:p>
                    <w:p w14:paraId="58E8393A" w14:textId="5FE83F9C" w:rsidR="00085A44" w:rsidRDefault="00085A44" w:rsidP="00F833F5">
                      <w:pPr>
                        <w:jc w:val="center"/>
                      </w:pPr>
                    </w:p>
                    <w:p w14:paraId="6BDD1FD5" w14:textId="1D1B1841" w:rsidR="00085A44" w:rsidRDefault="00085A44" w:rsidP="00F833F5">
                      <w:pPr>
                        <w:jc w:val="center"/>
                      </w:pPr>
                    </w:p>
                    <w:p w14:paraId="337E426A" w14:textId="0DC6BD52" w:rsidR="00085A44" w:rsidRDefault="00085A44" w:rsidP="00F833F5">
                      <w:pPr>
                        <w:jc w:val="center"/>
                      </w:pPr>
                    </w:p>
                    <w:p w14:paraId="1C5999FB" w14:textId="3474E596" w:rsidR="00085A44" w:rsidRDefault="00085A44" w:rsidP="00F833F5">
                      <w:pPr>
                        <w:jc w:val="center"/>
                      </w:pPr>
                    </w:p>
                    <w:p w14:paraId="03987633" w14:textId="0AFB39AE" w:rsidR="00085A44" w:rsidRDefault="00085A44" w:rsidP="00F833F5">
                      <w:pPr>
                        <w:jc w:val="center"/>
                      </w:pPr>
                    </w:p>
                    <w:p w14:paraId="62E06FB2" w14:textId="77777777" w:rsidR="00085A44" w:rsidRDefault="00085A44" w:rsidP="00F833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330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174C8D" wp14:editId="5AB98F25">
                <wp:simplePos x="0" y="0"/>
                <wp:positionH relativeFrom="column">
                  <wp:posOffset>552450</wp:posOffset>
                </wp:positionH>
                <wp:positionV relativeFrom="paragraph">
                  <wp:posOffset>90170</wp:posOffset>
                </wp:positionV>
                <wp:extent cx="5810250" cy="1404620"/>
                <wp:effectExtent l="0" t="0" r="0" b="381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3C07" w14:textId="04296CF0" w:rsidR="00BB3307" w:rsidRPr="00BB3307" w:rsidRDefault="00BB3307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8"/>
                              </w:rPr>
                            </w:pPr>
                            <w:r w:rsidRPr="00BB3307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>食品衛生と感染症対策（第2回より抜粋）の動画視聴申し込み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74C8D" id="_x0000_s1043" type="#_x0000_t202" style="position:absolute;margin-left:43.5pt;margin-top:7.1pt;width:457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" filled="f" stroked="f">
                <v:textbox style="mso-fit-shape-to-text:t">
                  <w:txbxContent>
                    <w:p w14:paraId="7EEE3C07" w14:textId="04296CF0" w:rsidR="00BB3307" w:rsidRPr="00BB3307" w:rsidRDefault="00BB3307">
                      <w:pPr>
                        <w:rPr>
                          <w:rFonts w:ascii="UD デジタル 教科書体 N-B" w:eastAsia="UD デジタル 教科書体 N-B"/>
                          <w:sz w:val="24"/>
                          <w:szCs w:val="28"/>
                        </w:rPr>
                      </w:pPr>
                      <w:r w:rsidRPr="00BB3307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>食品衛生と感染症対策（第2回より抜粋）の動画視聴申し込み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ED17A" w14:textId="6CF51929" w:rsidR="001857AC" w:rsidRDefault="0031054D" w:rsidP="00204894">
      <w:pPr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B7AAEC" wp14:editId="5CDC3374">
            <wp:simplePos x="0" y="0"/>
            <wp:positionH relativeFrom="column">
              <wp:posOffset>5581015</wp:posOffset>
            </wp:positionH>
            <wp:positionV relativeFrom="paragraph">
              <wp:posOffset>614045</wp:posOffset>
            </wp:positionV>
            <wp:extent cx="923925" cy="9239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631BD" wp14:editId="02424F78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6124575" cy="1476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6BDB" w14:textId="77777777" w:rsidR="00F70375" w:rsidRDefault="00F70375" w:rsidP="00F703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子どもの居場所づくり勉強会 第2回「安心安全な食づくりと感染症対策」 について</w:t>
                            </w:r>
                          </w:p>
                          <w:p w14:paraId="75A2B2EE" w14:textId="77777777" w:rsidR="00F70375" w:rsidRDefault="00F70375" w:rsidP="00F703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講義の一部を抜粋し、三重県社会福祉協議会YouTubeにて限定配信いたします。</w:t>
                            </w:r>
                          </w:p>
                          <w:p w14:paraId="329A15B6" w14:textId="18666337" w:rsidR="00BB3307" w:rsidRDefault="00BB3307" w:rsidP="00F70375">
                            <w:pPr>
                              <w:spacing w:line="360" w:lineRule="auto"/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視聴期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：令和</w:t>
                            </w:r>
                            <w:r w:rsidRPr="00BB330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年11月25日</w:t>
                            </w:r>
                            <w:r w:rsidR="00CB1618">
                              <w:rPr>
                                <w:rFonts w:hint="eastAsia"/>
                                <w:b/>
                                <w:bCs/>
                              </w:rPr>
                              <w:t>（金）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13：00～令和4年12月</w:t>
                            </w:r>
                            <w:r w:rsidRPr="00BB3307"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日（金）12：59</w:t>
                            </w:r>
                          </w:p>
                          <w:p w14:paraId="49B73D37" w14:textId="4E040A65" w:rsidR="00BB3307" w:rsidRDefault="001D35ED" w:rsidP="00BB3307">
                            <w:r>
                              <w:rPr>
                                <w:rFonts w:hint="eastAsia"/>
                              </w:rPr>
                              <w:t>枠内のQRコードを読み取り、</w:t>
                            </w:r>
                            <w:r w:rsidR="00E33658">
                              <w:rPr>
                                <w:rFonts w:hint="eastAsia"/>
                              </w:rPr>
                              <w:t>視聴期間</w:t>
                            </w:r>
                            <w:r w:rsidR="00AF33D0">
                              <w:rPr>
                                <w:rFonts w:hint="eastAsia"/>
                              </w:rPr>
                              <w:t>終了までに</w:t>
                            </w:r>
                            <w:r>
                              <w:rPr>
                                <w:rFonts w:hint="eastAsia"/>
                              </w:rPr>
                              <w:t>お申し込みください。</w:t>
                            </w:r>
                          </w:p>
                          <w:p w14:paraId="24012DDA" w14:textId="4119D461" w:rsidR="00BB3307" w:rsidRDefault="001D35ED" w:rsidP="00BB3307">
                            <w:r>
                              <w:rPr>
                                <w:rFonts w:hint="eastAsia"/>
                              </w:rPr>
                              <w:t>※動画視聴にかかる通信料は個人負担となります。</w:t>
                            </w:r>
                          </w:p>
                          <w:p w14:paraId="16F5650F" w14:textId="77777777" w:rsidR="001D35ED" w:rsidRPr="00BB3307" w:rsidRDefault="001D35ED" w:rsidP="00BB3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31BD" id="_x0000_s1044" type="#_x0000_t202" style="position:absolute;margin-left:10.5pt;margin-top:28.4pt;width:482.25pt;height:1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" filled="f" stroked="f">
                <v:textbox>
                  <w:txbxContent>
                    <w:p w14:paraId="755C6BDB" w14:textId="77777777" w:rsidR="00F70375" w:rsidRDefault="00F70375" w:rsidP="00F703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子どもの居場所づくり勉強会 第2回「安心安全な食づくりと感染症対策」 について</w:t>
                      </w:r>
                    </w:p>
                    <w:p w14:paraId="75A2B2EE" w14:textId="77777777" w:rsidR="00F70375" w:rsidRDefault="00F70375" w:rsidP="00F703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講義の一部を抜粋し、三重県社会福祉協議会YouTubeにて限定配信いたします。</w:t>
                      </w:r>
                    </w:p>
                    <w:p w14:paraId="329A15B6" w14:textId="18666337" w:rsidR="00BB3307" w:rsidRDefault="00BB3307" w:rsidP="00F70375">
                      <w:pPr>
                        <w:spacing w:line="360" w:lineRule="auto"/>
                        <w:ind w:firstLineChars="100" w:firstLine="206"/>
                        <w:rPr>
                          <w:b/>
                          <w:bCs/>
                        </w:rPr>
                      </w:pPr>
                      <w:r w:rsidRPr="00BB3307">
                        <w:rPr>
                          <w:rFonts w:hint="eastAsia"/>
                          <w:b/>
                          <w:bCs/>
                        </w:rPr>
                        <w:t>視聴期間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：令和</w:t>
                      </w:r>
                      <w:r w:rsidRPr="00BB3307">
                        <w:rPr>
                          <w:b/>
                          <w:bCs/>
                        </w:rPr>
                        <w:t>4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年11月25日</w:t>
                      </w:r>
                      <w:r w:rsidR="00CB1618">
                        <w:rPr>
                          <w:rFonts w:hint="eastAsia"/>
                          <w:b/>
                          <w:bCs/>
                        </w:rPr>
                        <w:t>（金）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13：00～令和4年12月</w:t>
                      </w:r>
                      <w:r w:rsidRPr="00BB3307">
                        <w:rPr>
                          <w:b/>
                          <w:bCs/>
                        </w:rPr>
                        <w:t>16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日（金）12：59</w:t>
                      </w:r>
                    </w:p>
                    <w:p w14:paraId="49B73D37" w14:textId="4E040A65" w:rsidR="00BB3307" w:rsidRDefault="001D35ED" w:rsidP="00BB3307">
                      <w:r>
                        <w:rPr>
                          <w:rFonts w:hint="eastAsia"/>
                        </w:rPr>
                        <w:t>枠内のQRコードを読み取り、</w:t>
                      </w:r>
                      <w:r w:rsidR="00E33658">
                        <w:rPr>
                          <w:rFonts w:hint="eastAsia"/>
                        </w:rPr>
                        <w:t>視聴期間</w:t>
                      </w:r>
                      <w:r w:rsidR="00AF33D0">
                        <w:rPr>
                          <w:rFonts w:hint="eastAsia"/>
                        </w:rPr>
                        <w:t>終了までに</w:t>
                      </w:r>
                      <w:r>
                        <w:rPr>
                          <w:rFonts w:hint="eastAsia"/>
                        </w:rPr>
                        <w:t>お申し込みください。</w:t>
                      </w:r>
                    </w:p>
                    <w:p w14:paraId="24012DDA" w14:textId="4119D461" w:rsidR="00BB3307" w:rsidRDefault="001D35ED" w:rsidP="00BB3307">
                      <w:r>
                        <w:rPr>
                          <w:rFonts w:hint="eastAsia"/>
                        </w:rPr>
                        <w:t>※動画視聴にかかる通信料は個人負担となります。</w:t>
                      </w:r>
                    </w:p>
                    <w:p w14:paraId="16F5650F" w14:textId="77777777" w:rsidR="001D35ED" w:rsidRPr="00BB3307" w:rsidRDefault="001D35ED" w:rsidP="00BB3307"/>
                  </w:txbxContent>
                </v:textbox>
              </v:shape>
            </w:pict>
          </mc:Fallback>
        </mc:AlternateContent>
      </w:r>
    </w:p>
    <w:sectPr w:rsidR="001857AC" w:rsidSect="001F42B8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0418" w14:textId="77777777" w:rsidR="004134D1" w:rsidRDefault="004134D1" w:rsidP="00DA7DC1">
      <w:r>
        <w:separator/>
      </w:r>
    </w:p>
  </w:endnote>
  <w:endnote w:type="continuationSeparator" w:id="0">
    <w:p w14:paraId="2CFA6B0D" w14:textId="77777777" w:rsidR="004134D1" w:rsidRDefault="004134D1" w:rsidP="00DA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88F3" w14:textId="28345DDB" w:rsidR="004562FB" w:rsidRDefault="00456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EA79" w14:textId="77777777" w:rsidR="004134D1" w:rsidRDefault="004134D1" w:rsidP="00DA7DC1">
      <w:r>
        <w:separator/>
      </w:r>
    </w:p>
  </w:footnote>
  <w:footnote w:type="continuationSeparator" w:id="0">
    <w:p w14:paraId="0A3325AD" w14:textId="77777777" w:rsidR="004134D1" w:rsidRDefault="004134D1" w:rsidP="00DA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86DC" w14:textId="77777777" w:rsidR="00A35ABF" w:rsidRDefault="00A35ABF" w:rsidP="006A4022">
    <w:pPr>
      <w:pStyle w:val="a3"/>
      <w:rPr>
        <w:rFonts w:ascii="UD デジタル 教科書体 N-R" w:eastAsia="UD デジタル 教科書体 N-R"/>
        <w:sz w:val="20"/>
        <w:szCs w:val="21"/>
      </w:rPr>
    </w:pPr>
    <w:r>
      <w:rPr>
        <w:rFonts w:ascii="UD デジタル 教科書体 N-R" w:eastAsia="UD デジタル 教科書体 N-R" w:hint="eastAsia"/>
        <w:sz w:val="20"/>
        <w:szCs w:val="21"/>
      </w:rPr>
      <w:t>三重県</w:t>
    </w:r>
    <w:r w:rsidR="006A4022" w:rsidRPr="007032C2">
      <w:rPr>
        <w:rFonts w:ascii="UD デジタル 教科書体 N-R" w:eastAsia="UD デジタル 教科書体 N-R" w:hint="eastAsia"/>
        <w:sz w:val="20"/>
        <w:szCs w:val="21"/>
      </w:rPr>
      <w:t>「子どもの居場所」</w:t>
    </w:r>
  </w:p>
  <w:p w14:paraId="6193F51B" w14:textId="02F482C3" w:rsidR="006A4022" w:rsidRPr="006A4022" w:rsidRDefault="006A4022">
    <w:pPr>
      <w:pStyle w:val="a3"/>
      <w:rPr>
        <w:rFonts w:ascii="UD デジタル 教科書体 N-R" w:eastAsia="UD デジタル 教科書体 N-R"/>
        <w:sz w:val="20"/>
        <w:szCs w:val="21"/>
      </w:rPr>
    </w:pPr>
    <w:r w:rsidRPr="007032C2">
      <w:rPr>
        <w:rFonts w:ascii="UD デジタル 教科書体 N-R" w:eastAsia="UD デジタル 教科書体 N-R" w:hint="eastAsia"/>
        <w:sz w:val="20"/>
        <w:szCs w:val="21"/>
      </w:rPr>
      <w:t>運営のための人材育成支援事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4508" w14:textId="77777777" w:rsidR="00A35ABF" w:rsidRDefault="00A35ABF">
    <w:pPr>
      <w:pStyle w:val="a3"/>
      <w:rPr>
        <w:rFonts w:ascii="UD デジタル 教科書体 N-R" w:eastAsia="UD デジタル 教科書体 N-R"/>
        <w:sz w:val="20"/>
        <w:szCs w:val="21"/>
      </w:rPr>
    </w:pPr>
    <w:r>
      <w:rPr>
        <w:rFonts w:ascii="UD デジタル 教科書体 N-R" w:eastAsia="UD デジタル 教科書体 N-R" w:hint="eastAsia"/>
        <w:sz w:val="20"/>
        <w:szCs w:val="21"/>
      </w:rPr>
      <w:t>三重県</w:t>
    </w:r>
    <w:r w:rsidR="00DA7DC1" w:rsidRPr="007032C2">
      <w:rPr>
        <w:rFonts w:ascii="UD デジタル 教科書体 N-R" w:eastAsia="UD デジタル 教科書体 N-R" w:hint="eastAsia"/>
        <w:sz w:val="20"/>
        <w:szCs w:val="21"/>
      </w:rPr>
      <w:t>「子どもの居場所」</w:t>
    </w:r>
  </w:p>
  <w:p w14:paraId="5FE484EB" w14:textId="075A20B4" w:rsidR="00DA7DC1" w:rsidRPr="007032C2" w:rsidRDefault="00DA7DC1">
    <w:pPr>
      <w:pStyle w:val="a3"/>
      <w:rPr>
        <w:rFonts w:ascii="UD デジタル 教科書体 N-R" w:eastAsia="UD デジタル 教科書体 N-R"/>
        <w:sz w:val="20"/>
        <w:szCs w:val="21"/>
      </w:rPr>
    </w:pPr>
    <w:r w:rsidRPr="007032C2">
      <w:rPr>
        <w:rFonts w:ascii="UD デジタル 教科書体 N-R" w:eastAsia="UD デジタル 教科書体 N-R" w:hint="eastAsia"/>
        <w:sz w:val="20"/>
        <w:szCs w:val="21"/>
      </w:rPr>
      <w:t>運営のための人材育成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1"/>
    <w:rsid w:val="00085A44"/>
    <w:rsid w:val="000A4DF7"/>
    <w:rsid w:val="000E507B"/>
    <w:rsid w:val="000F6567"/>
    <w:rsid w:val="00121886"/>
    <w:rsid w:val="00152E90"/>
    <w:rsid w:val="001857AC"/>
    <w:rsid w:val="0019072D"/>
    <w:rsid w:val="001A1721"/>
    <w:rsid w:val="001C0224"/>
    <w:rsid w:val="001D0532"/>
    <w:rsid w:val="001D12C7"/>
    <w:rsid w:val="001D35ED"/>
    <w:rsid w:val="001F42B8"/>
    <w:rsid w:val="00204894"/>
    <w:rsid w:val="002320A5"/>
    <w:rsid w:val="00275FCC"/>
    <w:rsid w:val="002B68EB"/>
    <w:rsid w:val="002F21D8"/>
    <w:rsid w:val="0031054D"/>
    <w:rsid w:val="00310923"/>
    <w:rsid w:val="004134D1"/>
    <w:rsid w:val="00446073"/>
    <w:rsid w:val="004562FB"/>
    <w:rsid w:val="0047227D"/>
    <w:rsid w:val="004D7804"/>
    <w:rsid w:val="004F650C"/>
    <w:rsid w:val="005123C7"/>
    <w:rsid w:val="00512711"/>
    <w:rsid w:val="00553E1D"/>
    <w:rsid w:val="00560180"/>
    <w:rsid w:val="00560693"/>
    <w:rsid w:val="005F4900"/>
    <w:rsid w:val="00671002"/>
    <w:rsid w:val="006774C7"/>
    <w:rsid w:val="006A4022"/>
    <w:rsid w:val="006B0D7B"/>
    <w:rsid w:val="006D5FF0"/>
    <w:rsid w:val="006F5C11"/>
    <w:rsid w:val="007032C2"/>
    <w:rsid w:val="00726975"/>
    <w:rsid w:val="00751CEA"/>
    <w:rsid w:val="00835139"/>
    <w:rsid w:val="008476CB"/>
    <w:rsid w:val="008C11F6"/>
    <w:rsid w:val="0094073E"/>
    <w:rsid w:val="00942945"/>
    <w:rsid w:val="0097033E"/>
    <w:rsid w:val="009A7CE8"/>
    <w:rsid w:val="00A35ABF"/>
    <w:rsid w:val="00A7446F"/>
    <w:rsid w:val="00AD0942"/>
    <w:rsid w:val="00AF33D0"/>
    <w:rsid w:val="00B70984"/>
    <w:rsid w:val="00BA5223"/>
    <w:rsid w:val="00BB3307"/>
    <w:rsid w:val="00BF16D3"/>
    <w:rsid w:val="00C000C7"/>
    <w:rsid w:val="00CB1618"/>
    <w:rsid w:val="00CB2BFB"/>
    <w:rsid w:val="00CE3684"/>
    <w:rsid w:val="00CF7E43"/>
    <w:rsid w:val="00D1350F"/>
    <w:rsid w:val="00D72F87"/>
    <w:rsid w:val="00DA7DC1"/>
    <w:rsid w:val="00E33658"/>
    <w:rsid w:val="00E470C3"/>
    <w:rsid w:val="00E637B5"/>
    <w:rsid w:val="00E6455A"/>
    <w:rsid w:val="00F01523"/>
    <w:rsid w:val="00F26EC7"/>
    <w:rsid w:val="00F51681"/>
    <w:rsid w:val="00F70375"/>
    <w:rsid w:val="00F8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8BF3A5"/>
  <w15:chartTrackingRefBased/>
  <w15:docId w15:val="{ACB1EBAA-BB4E-4B27-B475-2B332F5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DC1"/>
  </w:style>
  <w:style w:type="paragraph" w:styleId="a5">
    <w:name w:val="footer"/>
    <w:basedOn w:val="a"/>
    <w:link w:val="a6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DC1"/>
  </w:style>
  <w:style w:type="table" w:styleId="a7">
    <w:name w:val="Table Grid"/>
    <w:basedOn w:val="a1"/>
    <w:uiPriority w:val="39"/>
    <w:rsid w:val="0020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A40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A4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7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D40A-D78F-4102-9819-4634447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tsuno</dc:creator>
  <cp:keywords/>
  <dc:description/>
  <cp:lastModifiedBy>a.matsuno</cp:lastModifiedBy>
  <cp:revision>2</cp:revision>
  <cp:lastPrinted>2022-10-20T01:48:00Z</cp:lastPrinted>
  <dcterms:created xsi:type="dcterms:W3CDTF">2022-10-26T01:38:00Z</dcterms:created>
  <dcterms:modified xsi:type="dcterms:W3CDTF">2022-10-26T01:38:00Z</dcterms:modified>
</cp:coreProperties>
</file>